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b3b8fa-56d2-422e-ab08-4a2ff43c641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1aa79e6-d606-4511-a500-87f9fcaa6e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76f139-8ec8-48f5-a034-9b16922592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40f5b3e-e3f8-4197-bb14-6841be0ef7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08aae3-4092-4271-ad95-d698d291e1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fa9d455-b4f9-42ca-b579-67bd84db84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91c9ef5-098a-495a-bcfa-269803d9d3e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08cf61-75be-4eec-8fa3-fb8bacf68e2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dfd85d-15af-4727-8839-84d33c6224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5e95e9-46e4-4d8e-9ca6-557490c678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1d18aa-119d-400e-a0b4-b44591bad9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57cd8fa-f909-4e0b-8431-57ee11c9e8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96967b-9045-4cde-99b2-fb5d20577a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fe6bd71-31d1-4dc9-a5f7-86e1c04d127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64edc8-df6d-45bf-bdfa-9b67ff7070e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e5a1906-6bc4-4b02-b690-816446d361e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665f256-e079-43c2-a9eb-68f973321b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7ccbae5-1fb0-4ddc-9612-94baa657440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776668-8701-44e1-b18d-dc5ea1f8241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9b521a-142c-44a9-9bd0-f2744c83a0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9c2205-1582-47df-a450-7b1132232e2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dc9263d-94ba-4374-b4dc-2d939a2e0e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c575966-2080-48ba-abe4-f1381a51033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dda390-a997-42c1-b676-25da911c5f9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657a706-068b-4330-9797-a0fa5dc34c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d35fbd-ea2a-4603-8a4f-2338637c39e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dac0b1-9ba1-47b0-8625-347e793ee14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2ad118c-64c2-4fbe-8b68-07c555e0c2b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064e20a-88d1-4d2b-856e-30cf920b0d4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08aae3-4092-4271-ad95-d698d291e1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34facc-eab8-48a8-b5b3-cbf5591b62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898b27-e2f9-4ed2-acc4-ef396b612d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36f8241-dc6e-4985-a63d-abaedc1264a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6172744-063d-40a4-bbb2-715285a59da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f59aa1-5d9b-4e5e-940f-9888152c603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dae467-a0d1-4eb6-ad0a-2f7983a781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d76316-0005-4e36-b28b-3d250f8aa32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8f01cd-9e05-4ce4-88ba-3e9634b067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eb0bd7a-468e-482d-805c-96613e7467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5ba80b-5052-479e-b7dd-edcf6212406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d0f61c-510f-4cb9-bd2a-6196a604ee4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b052f22-3a36-4efe-ae4c-e34fa0df0a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49c76bb-54c0-4467-9d69-1a42e3e161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c30e7c-89ff-42c7-adfc-cf2409454e1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46cd1d-dd7e-4c85-a465-8c9bcb9f07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d51955-c530-4fa7-b2b0-2c794ec35d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3297c98-a1b9-45cf-8943-9146a495a4c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bf8b60-456f-433a-ac51-1185f53f012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bb30c4-da17-492b-9519-6de5414bc7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a3afb07-239d-44f9-8946-c1227ce5da6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441724c-bc45-46e1-a735-6d7c298ee7d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c868306-872f-4dab-a4cb-a2de0876307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bb5e20-ac52-40a8-8588-55f861082b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57cd8fa-f909-4e0b-8431-57ee11c9e8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55610e-a36f-463d-bd04-1b17245f80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588a33-4992-4e36-ab61-bfaeef3880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4091d69-7adf-4f04-8b49-b211b5f1e5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1e5605-ad51-4092-befb-94dbaae36a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d3f60e7-d19c-4b1b-b4cf-0c9e0e3f84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2a833e-37a7-45d3-a9bc-4c4c0fac79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167ed9-0241-4bcd-852a-d7a81190e3a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11ad63-4ba4-4899-92f4-c1dd2f637b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8c5e58-b63a-4954-b4f2-8f57f1fd41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69a10f6-4dd9-43fd-a7c7-9fdcfd6cdc7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5c3416c-ba40-4187-8f84-692e231266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5d65323-b003-4d65-a659-09093a5261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8d2fcff-899e-483c-94c4-1670ebff42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867630f-5444-4165-8061-469068807a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7c3656-5721-4aee-a032-d55af4b300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82121c-576a-4e22-8c3c-5227ea26ab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c9ec3d-766c-41a7-a36a-3ec05f642f6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8b2abe5-e654-4000-b36e-9d5fd8573a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bf5d76f-64bf-4415-9998-09136311d07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82121c-576a-4e22-8c3c-5227ea26ab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10a00a6-9721-4031-a0a8-d2f917c007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d12b45-23b2-4f7d-988c-c4b8a61706b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7e380f-44b4-47ad-a974-5f228a6cd2b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96650a-a676-4acd-b45c-48e0db3850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7654a5-1755-48c3-99c6-d014a59083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521b971-a288-4d2b-9e3e-f48b41206ef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03f2675-a9a5-40ff-8b28-aa12f2e82f4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33a77cc-d651-463d-938b-7203850a941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baae6f1-10b8-43fd-b937-d74d4118eb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ffcd52-7824-42ef-ab99-2bad9865687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2de4f7-f9a7-441c-9a1b-1ce6ab6bd2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d686aa0-8c80-4f31-8456-7b9ffc185d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8378f43-e351-4e17-801b-c47a49d4cb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2d6bdac-cb9e-419b-a458-358348ef218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a260f22-60f6-46e4-aa5f-a49da3c80f5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e63f57-2001-47bf-a15d-3bae053f63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d8107a-0e30-43b5-9ce9-4c75bd23e6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1ebd88-18fb-464f-83b8-fe324c45ff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4c603f-d59f-431f-82f5-c449bf5e1d5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25cb44-80c0-4198-a469-53ad99cb9bd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27e0458-1123-4c33-a46e-d96fced6bf5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2f4b93-b74b-4f5d-96c0-1a5fee406c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27c2e4-f095-431f-8ebd-03135a54536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eeee37-d962-4732-b322-3ca797841a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41db36-aefb-45ce-b832-3bc691f39a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dba16e-9c49-4e11-b903-70a6ab2516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857aefe-22fa-4608-90b8-51777db158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1a5498-8b1c-4fb8-bb97-13b5b0f36f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0906c2f-dbb4-4d5f-a265-1be8b7a9a81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b3c50e-e3da-4517-8c69-c25cf2a248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6fe8a7-4c69-4766-be75-72c22f6d385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8c5fcd-2624-42a7-80bd-03ab32e5a3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aa362b-2493-45f3-adf7-0ecc5011658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233b7d-7a89-46fc-859b-a23b191c679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08aae3-4092-4271-ad95-d698d291e12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68d126-f58a-4056-94e5-bde87871ea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edd5b2-30c2-4011-8c70-dd2ca44058c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512b57-41a6-45c8-a013-dc8ccae6726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0a6082-7f09-4f41-97b0-0004025228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d391cca-f1fc-432a-93c4-015460f24e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ba95611-35d9-4b81-8e10-0e1856cd6e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922731-5910-4ce5-b60e-8d9c5a5c446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7a069e-413c-46d3-b498-9c530e08ba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db5cee4-3509-4425-ab75-1f6af6d3af3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57cd8fa-f909-4e0b-8431-57ee11c9e8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bce481d-8b30-4e5e-9cdf-40a06383b49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bb30c4-da17-492b-9519-6de5414bc7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8d2fcff-899e-483c-94c4-1670ebff42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593ec4-89af-4e78-a988-76764695609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ee684aa-f922-46be-92d9-ec1692816d1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7ee3b7c-1939-4b13-82a9-87ba1051c96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b8bbc3-8090-4195-80f8-283a90a712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9d6f2e-8c9b-4831-a171-56fcf1e26a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6fc6ba-02b5-436c-b3fc-4e0a6aba58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784ad38-aeef-4b88-b2d3-2d9e092959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1531468-4fab-4f0b-90ea-2bf85adb75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c44b5f-8203-4524-90b7-1455d498eb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103e7b-fbac-462d-8fe6-013ed5b1064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9d6f2e-8c9b-4831-a171-56fcf1e26a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0dad174-9826-4f42-8f27-ee3273fb505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28f637-fda8-4d62-a79c-224cde9f53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496b385-c9f1-48bc-a2d8-6478f2c9a3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66df67-7948-4db2-b08c-87fec6e9bc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53000e-26b5-405d-a726-d119064dddc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93f776-cda5-4ab4-a195-eac2c2de20c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48ac11b-387e-4818-9290-67284727b6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c83cb04-16a6-402d-95ce-9e433c2a24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4833dff-7e13-44f8-93cc-a99da7d15fb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bb30c4-da17-492b-9519-6de5414bc7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301c529-fb26-4db2-9f4e-a39549f9b23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1eb2643-2e3d-4bc1-b71e-fdfca47f0b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f14479-1f10-473f-a316-a3eb0f85cb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1835bf3-1349-452a-a96e-61cae905cf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87caba0-3f74-4e4e-a45d-be74454f54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0efa73-7b6c-4f3b-9d40-2301bb5341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18cb61-1d50-4f65-8fef-576ab072297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e70508-9c9c-4ea0-be41-2cc56b9ee41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a1aec7-0f91-4a12-9ee9-2c64e6eac11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64be871-a685-4c95-9bfa-cdf5ce92a0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44314b-011b-463b-9af4-b633b30f8c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1eb2643-2e3d-4bc1-b71e-fdfca47f0b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2cded1-f241-46aa-93c8-dbf802c405c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990522b-7e8f-4c24-a55d-f509d311fb0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2c75af-c4ea-416a-8d75-76a23345e0b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6688c2-91ea-4efb-b015-236c5c4375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6f76850-371a-49d2-9c26-cbebcd5ba1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44486f-a25b-4cf3-8487-432ff7f802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e5e4888-15a8-4707-8a6b-110aefa5e76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69af69-8c60-4bc3-b170-7c63537f88e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0724e1-0bc7-4bb4-8380-26902cd5249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7b431c-7f6a-4977-801e-dcbff53347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df8622-a83d-4fc9-b1e0-654feb5b99f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3fb2d1e-9ab3-405a-abfd-6edb6136c2a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56eb7b2-7af0-4dc2-9f54-1bb1e61ff07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7cb825-1606-461d-93ed-5c1a9ea37c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d3a8806-76da-414f-b8fa-acce2920eb4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38bedc-6f7e-4c9f-a3d4-bf0618aaca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874427-49c3-43ee-a6a1-5b5352f07b0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146a378-7e97-4bed-a54b-f1a173ce9f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73cf647-453f-49c1-9905-2156b954471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23f71b3-d2cc-47cf-8d67-68aee1667f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349db1-946a-42e5-b521-7b7a38a523a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ba363c-502c-4765-a8ac-5bb2f71858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4b0fce-1025-4e4f-89b1-027f4484ac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367480e-da52-473f-8390-de94f18fb64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26730b-91df-4487-b03c-7f83a37fdd5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058159-3f69-457f-a532-3d611eafcd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3fa27e4-b0ff-4b36-bd94-a07ec6d1c30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c666a5-0cc8-4eb8-92ed-89d921ee7a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ed20b2f-1efd-4118-acc8-6cf045ecac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3dda2d4-390d-46ac-b38c-3940ecab78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665f256-e079-43c2-a9eb-68f973321b9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93da64-bf51-48a0-9f42-e763d36be3c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5aaba01-1f8f-4eb8-a1c7-421c204a577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185240-45cd-4385-b9a6-690c9a6f74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ce3f491-44cc-4352-8dab-92ca786ecb5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6b3c9ed-781d-4126-996a-6cb6811a4a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66afd5d-bd12-49b0-9e99-d218bc5b35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c25c6d7-1a9f-474f-a0b9-29865e24465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ca2f079-5c34-485c-be39-63c6bc7dc30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303f05-d21f-498e-9ca9-d2bdf089276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6e8f066-a4be-4f4e-8c78-ea66522a39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5b25dd1-0dbb-40f7-b756-094f593b28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4bdad8a-15d0-4b35-9b5e-e1e418b4de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ac95de-6950-461b-a50f-61c653aa59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14b127c-c8ef-4d9c-a38b-512d43e453e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679ec81-f07c-4b51-9e1b-30516591675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199616-89b2-4597-8826-f26faae283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ef2785-3c57-4da2-b7f7-c1c5e40946b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a70857-0f8a-4488-86bb-b2d048bf71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7dbf91e-f55a-480e-9344-831ad3a2bd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1a367cf-a688-4ba7-af42-822fb280cc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d4c17c-d547-487e-bf0b-1b6b4389e7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60ef046-af68-434a-ac3d-b624d6517c0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a803e8-4366-47a5-96ba-396e515849a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d196d67-b5d9-4e6c-a0b6-3215e051a8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3ffb35-b0de-43ca-89fa-3ce55cf10c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b4e1a5-ffd7-486d-b7e8-eec83fedb9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4bdad8a-15d0-4b35-9b5e-e1e418b4de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ac95de-6950-461b-a50f-61c653aa59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c176f3-64f9-403f-bfdb-b9c0ca47054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fe3f705-fe44-40e5-afef-760e4933d7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4ef5bd-780e-49fa-89e6-4ad804a95f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7dbf430-9ffc-43fd-ac3b-d1c271d0f3a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7b44ba-3e2b-4c07-b065-ca0ad18b39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f05ba4b-6cfe-4ac0-b97e-4c99cf7482e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d76c8f-320e-493c-9975-81b56ea2bf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c5419b2-be55-4a3c-9274-e425d04dc5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4091d69-7adf-4f04-8b49-b211b5f1e5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815031-335e-48c3-9765-76e170edba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bb30c4-da17-492b-9519-6de5414bc7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c94b72-93fc-44ca-98bf-a201a70cab9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a29d85-fac8-4f6f-9a99-3a46796078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